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BC" w:rsidRPr="00FB54BC" w:rsidRDefault="00FB54BC" w:rsidP="00FB54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B54BC">
        <w:rPr>
          <w:rFonts w:ascii="標楷體" w:eastAsia="標楷體" w:hAnsi="標楷體" w:hint="eastAsia"/>
          <w:b/>
          <w:sz w:val="36"/>
          <w:szCs w:val="36"/>
        </w:rPr>
        <w:t xml:space="preserve">臺北市政府原住民族事務委員會  </w:t>
      </w:r>
    </w:p>
    <w:p w:rsidR="00FB54BC" w:rsidRPr="00FB54BC" w:rsidRDefault="004C7FC5" w:rsidP="00FB54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C7FC5">
        <w:rPr>
          <w:rFonts w:ascii="標楷體" w:eastAsia="標楷體" w:hAnsi="標楷體" w:hint="eastAsia"/>
          <w:b/>
          <w:sz w:val="36"/>
          <w:szCs w:val="36"/>
        </w:rPr>
        <w:t>2016臺北市第2</w:t>
      </w:r>
      <w:r w:rsidR="002953A4">
        <w:rPr>
          <w:rFonts w:ascii="標楷體" w:eastAsia="標楷體" w:hAnsi="標楷體" w:hint="eastAsia"/>
          <w:b/>
          <w:sz w:val="36"/>
          <w:szCs w:val="36"/>
        </w:rPr>
        <w:t>屆原住民族語單詞競賽</w:t>
      </w:r>
      <w:r w:rsidR="002330A2">
        <w:rPr>
          <w:rFonts w:ascii="標楷體" w:eastAsia="標楷體" w:hAnsi="標楷體" w:hint="eastAsia"/>
          <w:b/>
          <w:sz w:val="36"/>
          <w:szCs w:val="36"/>
        </w:rPr>
        <w:t>報名簡章</w:t>
      </w:r>
    </w:p>
    <w:p w:rsidR="00EB3D90" w:rsidRDefault="00EB3D90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FB54BC" w:rsidRDefault="002330A2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0042E2"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86748F" w:rsidRPr="004A04CC">
        <w:rPr>
          <w:rFonts w:ascii="標楷體" w:eastAsia="標楷體" w:hAnsi="標楷體" w:hint="eastAsia"/>
          <w:b/>
          <w:sz w:val="28"/>
          <w:szCs w:val="28"/>
        </w:rPr>
        <w:t>目的</w:t>
      </w:r>
      <w:proofErr w:type="gramStart"/>
      <w:r w:rsidR="0086748F"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  <w:r w:rsidR="009737B2" w:rsidRPr="004A04CC">
        <w:rPr>
          <w:rFonts w:ascii="標楷體" w:eastAsia="標楷體" w:hAnsi="標楷體" w:hint="eastAsia"/>
          <w:sz w:val="28"/>
          <w:szCs w:val="28"/>
        </w:rPr>
        <w:t>透過族語單詞競賽活動，</w:t>
      </w:r>
      <w:proofErr w:type="gramStart"/>
      <w:r w:rsidR="009737B2" w:rsidRPr="004A04CC">
        <w:rPr>
          <w:rFonts w:ascii="標楷體" w:eastAsia="標楷體" w:hAnsi="標楷體" w:hint="eastAsia"/>
          <w:sz w:val="28"/>
          <w:szCs w:val="28"/>
        </w:rPr>
        <w:t>讓族語</w:t>
      </w:r>
      <w:proofErr w:type="gramEnd"/>
      <w:r w:rsidR="009737B2" w:rsidRPr="004A04CC">
        <w:rPr>
          <w:rFonts w:ascii="標楷體" w:eastAsia="標楷體" w:hAnsi="標楷體" w:hint="eastAsia"/>
          <w:sz w:val="28"/>
          <w:szCs w:val="28"/>
        </w:rPr>
        <w:t>學習者可以在遊戲競賽中「認識」及</w:t>
      </w:r>
    </w:p>
    <w:p w:rsidR="00FB54BC" w:rsidRDefault="00FB54BC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37B2" w:rsidRPr="004A04CC">
        <w:rPr>
          <w:rFonts w:ascii="標楷體" w:eastAsia="標楷體" w:hAnsi="標楷體" w:hint="eastAsia"/>
          <w:sz w:val="28"/>
          <w:szCs w:val="28"/>
        </w:rPr>
        <w:t>「熟背」族語單詞，</w:t>
      </w:r>
      <w:proofErr w:type="gramStart"/>
      <w:r w:rsidR="009737B2" w:rsidRPr="004A04CC">
        <w:rPr>
          <w:rFonts w:ascii="標楷體" w:eastAsia="標楷體" w:hAnsi="標楷體" w:hint="eastAsia"/>
          <w:sz w:val="28"/>
          <w:szCs w:val="28"/>
        </w:rPr>
        <w:t>當熟背</w:t>
      </w:r>
      <w:proofErr w:type="gramEnd"/>
      <w:r w:rsidR="009737B2" w:rsidRPr="004A04CC">
        <w:rPr>
          <w:rFonts w:ascii="標楷體" w:eastAsia="標楷體" w:hAnsi="標楷體" w:hint="eastAsia"/>
          <w:sz w:val="28"/>
          <w:szCs w:val="28"/>
        </w:rPr>
        <w:t>的族語單詞累積到一定量後，自然而然</w:t>
      </w:r>
      <w:proofErr w:type="gramStart"/>
      <w:r w:rsidR="009737B2" w:rsidRPr="004A04CC">
        <w:rPr>
          <w:rFonts w:ascii="標楷體" w:eastAsia="標楷體" w:hAnsi="標楷體" w:hint="eastAsia"/>
          <w:sz w:val="28"/>
          <w:szCs w:val="28"/>
        </w:rPr>
        <w:t>強</w:t>
      </w:r>
      <w:proofErr w:type="gramEnd"/>
    </w:p>
    <w:p w:rsidR="00FB54BC" w:rsidRDefault="00FB54BC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9737B2" w:rsidRPr="004A04CC">
        <w:rPr>
          <w:rFonts w:ascii="標楷體" w:eastAsia="標楷體" w:hAnsi="標楷體" w:hint="eastAsia"/>
          <w:sz w:val="28"/>
          <w:szCs w:val="28"/>
        </w:rPr>
        <w:t>化族語</w:t>
      </w:r>
      <w:proofErr w:type="gramEnd"/>
      <w:r w:rsidR="009737B2" w:rsidRPr="004A04CC">
        <w:rPr>
          <w:rFonts w:ascii="標楷體" w:eastAsia="標楷體" w:hAnsi="標楷體" w:hint="eastAsia"/>
          <w:sz w:val="28"/>
          <w:szCs w:val="28"/>
        </w:rPr>
        <w:t>「聽」、「說」、「讀」及「寫」的能力</w:t>
      </w:r>
      <w:r w:rsidR="0083637C" w:rsidRPr="004A04CC">
        <w:rPr>
          <w:rFonts w:ascii="標楷體" w:eastAsia="標楷體" w:hAnsi="標楷體" w:hint="eastAsia"/>
          <w:sz w:val="28"/>
          <w:szCs w:val="28"/>
        </w:rPr>
        <w:t>，並為提升民眾對原住民</w:t>
      </w:r>
    </w:p>
    <w:p w:rsidR="009737B2" w:rsidRPr="004A04CC" w:rsidRDefault="00FB54BC" w:rsidP="00FB54B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3637C" w:rsidRPr="004A04CC">
        <w:rPr>
          <w:rFonts w:ascii="標楷體" w:eastAsia="標楷體" w:hAnsi="標楷體" w:hint="eastAsia"/>
          <w:sz w:val="28"/>
          <w:szCs w:val="28"/>
        </w:rPr>
        <w:t>族語的熟悉感，藉以引發學習原住民族語的興趣。</w:t>
      </w:r>
    </w:p>
    <w:p w:rsidR="00C104D2" w:rsidRDefault="002330A2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C104D2" w:rsidRPr="004A04CC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FB54BC">
        <w:rPr>
          <w:rFonts w:ascii="標楷體" w:eastAsia="標楷體" w:hAnsi="標楷體" w:hint="eastAsia"/>
          <w:b/>
          <w:sz w:val="28"/>
          <w:szCs w:val="28"/>
        </w:rPr>
        <w:t>單位</w:t>
      </w:r>
      <w:proofErr w:type="gramStart"/>
      <w:r w:rsidR="00C104D2"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76470C" w:rsidRPr="0076470C" w:rsidRDefault="0076470C" w:rsidP="0076470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</w:t>
      </w:r>
      <w:bookmarkStart w:id="0" w:name="_GoBack"/>
      <w:bookmarkEnd w:id="0"/>
    </w:p>
    <w:p w:rsidR="0076470C" w:rsidRPr="0076470C" w:rsidRDefault="0076470C" w:rsidP="0076470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76879" w:rsidRDefault="0076470C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東湖國民小學</w:t>
      </w:r>
    </w:p>
    <w:p w:rsidR="00F62C24" w:rsidRDefault="002330A2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</w:t>
      </w:r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F62C24">
        <w:rPr>
          <w:rFonts w:ascii="標楷體" w:eastAsia="標楷體" w:hAnsi="標楷體" w:hint="eastAsia"/>
          <w:b/>
          <w:sz w:val="28"/>
          <w:szCs w:val="28"/>
        </w:rPr>
        <w:t>競賽時間</w:t>
      </w:r>
      <w:proofErr w:type="gramStart"/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F62C24" w:rsidRPr="009B45DD" w:rsidRDefault="00F62C24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B45DD">
        <w:rPr>
          <w:rFonts w:ascii="標楷體" w:eastAsia="標楷體" w:hAnsi="標楷體" w:hint="eastAsia"/>
          <w:sz w:val="28"/>
          <w:szCs w:val="28"/>
        </w:rPr>
        <w:t>105年3月26日(星期六)上午9時至下午3時</w:t>
      </w:r>
    </w:p>
    <w:p w:rsidR="00F62C24" w:rsidRDefault="002330A2" w:rsidP="009737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</w:t>
      </w:r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F62C24">
        <w:rPr>
          <w:rFonts w:ascii="標楷體" w:eastAsia="標楷體" w:hAnsi="標楷體" w:hint="eastAsia"/>
          <w:b/>
          <w:sz w:val="28"/>
          <w:szCs w:val="28"/>
        </w:rPr>
        <w:t>單位</w:t>
      </w:r>
      <w:proofErr w:type="gramStart"/>
      <w:r w:rsidR="00F62C24"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F62C24" w:rsidRPr="009B45DD" w:rsidRDefault="00F62C24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B45DD">
        <w:rPr>
          <w:rFonts w:ascii="標楷體" w:eastAsia="標楷體" w:hAnsi="標楷體" w:hint="eastAsia"/>
          <w:sz w:val="28"/>
          <w:szCs w:val="28"/>
        </w:rPr>
        <w:t>臺北市內湖區東湖國民小學</w:t>
      </w:r>
    </w:p>
    <w:p w:rsidR="00970B0F" w:rsidRPr="00376879" w:rsidRDefault="002330A2" w:rsidP="009737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D0445" w:rsidRPr="004A04CC">
        <w:rPr>
          <w:rFonts w:ascii="標楷體" w:eastAsia="標楷體" w:hAnsi="標楷體" w:hint="eastAsia"/>
          <w:b/>
          <w:sz w:val="28"/>
          <w:szCs w:val="28"/>
        </w:rPr>
        <w:t>、實施</w:t>
      </w:r>
      <w:r w:rsidR="00970B0F" w:rsidRPr="004A04CC">
        <w:rPr>
          <w:rFonts w:ascii="標楷體" w:eastAsia="標楷體" w:hAnsi="標楷體" w:hint="eastAsia"/>
          <w:b/>
          <w:sz w:val="28"/>
          <w:szCs w:val="28"/>
        </w:rPr>
        <w:t>方式</w:t>
      </w:r>
      <w:proofErr w:type="gramStart"/>
      <w:r w:rsidR="00970B0F" w:rsidRPr="004A04CC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18560E" w:rsidRPr="004A04CC" w:rsidRDefault="0018560E" w:rsidP="001549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</w:t>
      </w:r>
      <w:r w:rsidR="00453CCB" w:rsidRPr="004A04CC">
        <w:rPr>
          <w:rFonts w:ascii="標楷體" w:eastAsia="標楷體" w:hAnsi="標楷體" w:hint="eastAsia"/>
          <w:sz w:val="28"/>
          <w:szCs w:val="28"/>
        </w:rPr>
        <w:t>一</w:t>
      </w:r>
      <w:r w:rsidRPr="004A04CC">
        <w:rPr>
          <w:rFonts w:ascii="標楷體" w:eastAsia="標楷體" w:hAnsi="標楷體" w:hint="eastAsia"/>
          <w:sz w:val="28"/>
          <w:szCs w:val="28"/>
        </w:rPr>
        <w:t>、競賽組別</w:t>
      </w:r>
      <w:r w:rsidR="00AC11B7" w:rsidRPr="004A04CC">
        <w:rPr>
          <w:rFonts w:ascii="標楷體" w:eastAsia="標楷體" w:hAnsi="標楷體" w:hint="eastAsia"/>
          <w:sz w:val="28"/>
          <w:szCs w:val="28"/>
        </w:rPr>
        <w:t>、參加對象及人數</w:t>
      </w:r>
      <w:proofErr w:type="gramStart"/>
      <w:r w:rsidRPr="004A04CC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="001549CD" w:rsidRPr="004A04CC">
        <w:rPr>
          <w:rFonts w:ascii="標楷體" w:eastAsia="標楷體" w:hAnsi="標楷體"/>
          <w:sz w:val="28"/>
          <w:szCs w:val="28"/>
        </w:rPr>
        <w:t xml:space="preserve"> </w:t>
      </w:r>
    </w:p>
    <w:p w:rsidR="0018560E" w:rsidRPr="004A04CC" w:rsidRDefault="001549CD" w:rsidP="001549CD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A04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A04CC">
        <w:rPr>
          <w:rFonts w:ascii="標楷體" w:eastAsia="標楷體" w:hAnsi="標楷體" w:hint="eastAsia"/>
          <w:sz w:val="28"/>
          <w:szCs w:val="28"/>
        </w:rPr>
        <w:t>)國小</w:t>
      </w:r>
      <w:r w:rsidR="0018560E" w:rsidRPr="004A04CC">
        <w:rPr>
          <w:rFonts w:ascii="標楷體" w:eastAsia="標楷體" w:hAnsi="標楷體" w:hint="eastAsia"/>
          <w:sz w:val="28"/>
          <w:szCs w:val="28"/>
        </w:rPr>
        <w:t>組</w:t>
      </w:r>
      <w:proofErr w:type="gramStart"/>
      <w:r w:rsidR="0018560E" w:rsidRPr="004A04CC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18560E" w:rsidRPr="004A04CC" w:rsidRDefault="00FB54BC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</w:t>
      </w:r>
      <w:r w:rsidR="0018560E" w:rsidRPr="004A04CC">
        <w:rPr>
          <w:rFonts w:ascii="標楷體" w:eastAsia="標楷體" w:hAnsi="標楷體" w:hint="eastAsia"/>
          <w:sz w:val="28"/>
          <w:szCs w:val="28"/>
        </w:rPr>
        <w:t>.</w:t>
      </w:r>
      <w:r w:rsidR="00F62C24">
        <w:rPr>
          <w:rFonts w:ascii="標楷體" w:eastAsia="標楷體" w:hAnsi="標楷體" w:hint="eastAsia"/>
          <w:sz w:val="28"/>
          <w:szCs w:val="28"/>
        </w:rPr>
        <w:t>本市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國民小學一年級至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六年級學生。</w:t>
      </w:r>
    </w:p>
    <w:p w:rsidR="0018560E" w:rsidRPr="004A04CC" w:rsidRDefault="0018560E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B54BC">
        <w:rPr>
          <w:rFonts w:ascii="標楷體" w:eastAsia="標楷體" w:hAnsi="標楷體" w:hint="eastAsia"/>
          <w:sz w:val="28"/>
          <w:szCs w:val="28"/>
        </w:rPr>
        <w:t>2</w:t>
      </w:r>
      <w:r w:rsidRPr="004A04CC">
        <w:rPr>
          <w:rFonts w:ascii="標楷體" w:eastAsia="標楷體" w:hAnsi="標楷體" w:hint="eastAsia"/>
          <w:sz w:val="28"/>
          <w:szCs w:val="28"/>
        </w:rPr>
        <w:t>.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每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隊5</w:t>
      </w:r>
      <w:r w:rsidR="00B17277">
        <w:rPr>
          <w:rFonts w:ascii="標楷體" w:eastAsia="標楷體" w:hAnsi="標楷體" w:hint="eastAsia"/>
          <w:sz w:val="28"/>
          <w:szCs w:val="28"/>
        </w:rPr>
        <w:t>-8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人。</w:t>
      </w:r>
    </w:p>
    <w:p w:rsidR="001549CD" w:rsidRPr="004A04CC" w:rsidRDefault="001549CD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proofErr w:type="gramStart"/>
      <w:r w:rsidRPr="004A04CC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1549CD" w:rsidRPr="004A04CC" w:rsidRDefault="001549CD" w:rsidP="001549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B54BC">
        <w:rPr>
          <w:rFonts w:ascii="標楷體" w:eastAsia="標楷體" w:hAnsi="標楷體" w:hint="eastAsia"/>
          <w:sz w:val="28"/>
          <w:szCs w:val="28"/>
        </w:rPr>
        <w:t>1</w:t>
      </w:r>
      <w:r w:rsidRPr="004A04CC">
        <w:rPr>
          <w:rFonts w:ascii="標楷體" w:eastAsia="標楷體" w:hAnsi="標楷體" w:hint="eastAsia"/>
          <w:sz w:val="28"/>
          <w:szCs w:val="28"/>
        </w:rPr>
        <w:t>.</w:t>
      </w:r>
      <w:r w:rsidR="00F62C24">
        <w:rPr>
          <w:rFonts w:ascii="標楷體" w:eastAsia="標楷體" w:hAnsi="標楷體" w:hint="eastAsia"/>
          <w:sz w:val="28"/>
          <w:szCs w:val="28"/>
        </w:rPr>
        <w:t>本市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國民中學七年級至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九年級學生。</w:t>
      </w:r>
    </w:p>
    <w:p w:rsidR="001549CD" w:rsidRPr="004A04CC" w:rsidRDefault="001549CD" w:rsidP="001549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B54BC">
        <w:rPr>
          <w:rFonts w:ascii="標楷體" w:eastAsia="標楷體" w:hAnsi="標楷體" w:hint="eastAsia"/>
          <w:sz w:val="28"/>
          <w:szCs w:val="28"/>
        </w:rPr>
        <w:t>2</w:t>
      </w:r>
      <w:r w:rsidRPr="004A04CC">
        <w:rPr>
          <w:rFonts w:ascii="標楷體" w:eastAsia="標楷體" w:hAnsi="標楷體" w:hint="eastAsia"/>
          <w:sz w:val="28"/>
          <w:szCs w:val="28"/>
        </w:rPr>
        <w:t>.</w:t>
      </w:r>
      <w:r w:rsidR="00CD0445" w:rsidRPr="004A04CC">
        <w:rPr>
          <w:rFonts w:ascii="標楷體" w:eastAsia="標楷體" w:hAnsi="標楷體" w:hint="eastAsia"/>
          <w:sz w:val="28"/>
          <w:szCs w:val="28"/>
        </w:rPr>
        <w:t>每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隊5</w:t>
      </w:r>
      <w:r w:rsidR="00B17277">
        <w:rPr>
          <w:rFonts w:ascii="標楷體" w:eastAsia="標楷體" w:hAnsi="標楷體" w:hint="eastAsia"/>
          <w:sz w:val="28"/>
          <w:szCs w:val="28"/>
        </w:rPr>
        <w:t>-8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人。</w:t>
      </w:r>
    </w:p>
    <w:p w:rsidR="00DD4288" w:rsidRDefault="000E57CE" w:rsidP="000D79C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5D54E1">
        <w:rPr>
          <w:rFonts w:ascii="標楷體" w:eastAsia="標楷體" w:hAnsi="標楷體" w:hint="eastAsia"/>
          <w:sz w:val="28"/>
          <w:szCs w:val="28"/>
        </w:rPr>
        <w:t>三</w:t>
      </w:r>
      <w:r w:rsidRPr="004A04CC">
        <w:rPr>
          <w:rFonts w:ascii="標楷體" w:eastAsia="標楷體" w:hAnsi="標楷體" w:hint="eastAsia"/>
          <w:sz w:val="28"/>
          <w:szCs w:val="28"/>
        </w:rPr>
        <w:t>)</w:t>
      </w:r>
      <w:r w:rsidR="00FB54BC">
        <w:rPr>
          <w:rFonts w:ascii="標楷體" w:eastAsia="標楷體" w:hAnsi="標楷體" w:hint="eastAsia"/>
          <w:sz w:val="28"/>
          <w:szCs w:val="28"/>
        </w:rPr>
        <w:t>社會組：</w:t>
      </w:r>
    </w:p>
    <w:p w:rsidR="00C63260" w:rsidRDefault="00FB54BC" w:rsidP="00C6326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36ADA">
        <w:rPr>
          <w:rFonts w:ascii="標楷體" w:eastAsia="標楷體" w:hAnsi="標楷體" w:hint="eastAsia"/>
          <w:sz w:val="28"/>
          <w:szCs w:val="28"/>
        </w:rPr>
        <w:t>1.</w:t>
      </w:r>
      <w:r w:rsidR="009866DF">
        <w:rPr>
          <w:rFonts w:ascii="標楷體" w:eastAsia="標楷體" w:hAnsi="標楷體" w:hint="eastAsia"/>
          <w:sz w:val="28"/>
          <w:szCs w:val="28"/>
        </w:rPr>
        <w:t>本市市民不限年齡皆可參與</w:t>
      </w:r>
      <w:r w:rsidR="00036ADA" w:rsidRPr="00036ADA">
        <w:rPr>
          <w:rFonts w:ascii="標楷體" w:eastAsia="標楷體" w:hAnsi="標楷體" w:hint="eastAsia"/>
          <w:sz w:val="28"/>
          <w:szCs w:val="28"/>
        </w:rPr>
        <w:t>，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但</w:t>
      </w:r>
      <w:r w:rsidR="00C63260">
        <w:rPr>
          <w:rFonts w:ascii="標楷體" w:eastAsia="標楷體" w:hAnsi="標楷體" w:hint="eastAsia"/>
          <w:sz w:val="28"/>
          <w:szCs w:val="28"/>
        </w:rPr>
        <w:t>102年(含)以前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取得原住民族委員會</w:t>
      </w:r>
    </w:p>
    <w:p w:rsidR="00C63260" w:rsidRDefault="00C63260" w:rsidP="00C6326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族語認證考試合格證書者及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 xml:space="preserve">103 </w:t>
      </w:r>
      <w:r>
        <w:rPr>
          <w:rFonts w:ascii="標楷體" w:eastAsia="標楷體" w:hAnsi="標楷體" w:hint="eastAsia"/>
          <w:sz w:val="28"/>
          <w:szCs w:val="28"/>
        </w:rPr>
        <w:t>年(含)以後通過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原住民族語言能力</w:t>
      </w:r>
    </w:p>
    <w:p w:rsidR="00FB0A7C" w:rsidRDefault="00C63260" w:rsidP="00C6326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B0A7C" w:rsidRPr="00FB0A7C">
        <w:rPr>
          <w:rFonts w:ascii="標楷體" w:eastAsia="標楷體" w:hAnsi="標楷體" w:hint="eastAsia"/>
          <w:sz w:val="28"/>
          <w:szCs w:val="28"/>
        </w:rPr>
        <w:t>認證測驗</w:t>
      </w:r>
      <w:r w:rsidR="00FB0A7C">
        <w:rPr>
          <w:rFonts w:ascii="標楷體" w:eastAsia="標楷體" w:hAnsi="標楷體" w:hint="eastAsia"/>
          <w:sz w:val="28"/>
          <w:szCs w:val="28"/>
        </w:rPr>
        <w:t>高級(含)以上程度者</w:t>
      </w:r>
      <w:r>
        <w:rPr>
          <w:rFonts w:ascii="標楷體" w:eastAsia="標楷體" w:hAnsi="標楷體" w:hint="eastAsia"/>
          <w:sz w:val="28"/>
          <w:szCs w:val="28"/>
        </w:rPr>
        <w:t>，不得參賽。</w:t>
      </w:r>
    </w:p>
    <w:p w:rsidR="00FB0A7C" w:rsidRDefault="00FB0A7C" w:rsidP="00F62C2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</w:t>
      </w:r>
      <w:r w:rsidRPr="00FB0A7C">
        <w:rPr>
          <w:rFonts w:ascii="標楷體" w:eastAsia="標楷體" w:hAnsi="標楷體" w:hint="eastAsia"/>
          <w:sz w:val="28"/>
          <w:szCs w:val="28"/>
        </w:rPr>
        <w:t>每隊3-5人。</w:t>
      </w:r>
    </w:p>
    <w:p w:rsidR="00FB54BC" w:rsidRPr="004A04CC" w:rsidRDefault="00FB0A7C" w:rsidP="00FB0A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3.</w:t>
      </w:r>
      <w:r w:rsidR="009866DF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欲報名國小或國中組，但人數未達組隊限制，得</w:t>
      </w:r>
      <w:r w:rsidR="009866DF">
        <w:rPr>
          <w:rFonts w:ascii="標楷體" w:eastAsia="標楷體" w:hAnsi="標楷體" w:hint="eastAsia"/>
          <w:sz w:val="28"/>
          <w:szCs w:val="28"/>
        </w:rPr>
        <w:t>併入社會組</w:t>
      </w:r>
      <w:r>
        <w:rPr>
          <w:rFonts w:ascii="標楷體" w:eastAsia="標楷體" w:hAnsi="標楷體" w:hint="eastAsia"/>
          <w:sz w:val="28"/>
          <w:szCs w:val="28"/>
        </w:rPr>
        <w:t>參賽</w:t>
      </w:r>
      <w:r w:rsidR="009866DF">
        <w:rPr>
          <w:rFonts w:ascii="標楷體" w:eastAsia="標楷體" w:hAnsi="標楷體" w:hint="eastAsia"/>
          <w:sz w:val="28"/>
          <w:szCs w:val="28"/>
        </w:rPr>
        <w:t>。</w:t>
      </w:r>
    </w:p>
    <w:p w:rsidR="00A732C2" w:rsidRPr="004A04CC" w:rsidRDefault="00A732C2" w:rsidP="001856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</w:t>
      </w:r>
      <w:r w:rsidR="00453CCB" w:rsidRPr="004A04CC">
        <w:rPr>
          <w:rFonts w:ascii="標楷體" w:eastAsia="標楷體" w:hAnsi="標楷體" w:hint="eastAsia"/>
          <w:sz w:val="28"/>
          <w:szCs w:val="28"/>
        </w:rPr>
        <w:t>二</w:t>
      </w:r>
      <w:r w:rsidRPr="004A04CC">
        <w:rPr>
          <w:rFonts w:ascii="標楷體" w:eastAsia="標楷體" w:hAnsi="標楷體" w:hint="eastAsia"/>
          <w:sz w:val="28"/>
          <w:szCs w:val="28"/>
        </w:rPr>
        <w:t>、單詞範圍</w:t>
      </w:r>
      <w:r w:rsidR="002D1660" w:rsidRPr="004A04CC">
        <w:rPr>
          <w:rFonts w:ascii="標楷體" w:eastAsia="標楷體" w:hAnsi="標楷體" w:hint="eastAsia"/>
          <w:sz w:val="28"/>
          <w:szCs w:val="28"/>
        </w:rPr>
        <w:t>、</w:t>
      </w:r>
      <w:r w:rsidR="00603728" w:rsidRPr="004A04CC">
        <w:rPr>
          <w:rFonts w:ascii="標楷體" w:eastAsia="標楷體" w:hAnsi="標楷體" w:hint="eastAsia"/>
          <w:sz w:val="28"/>
          <w:szCs w:val="28"/>
        </w:rPr>
        <w:t>題型</w:t>
      </w:r>
      <w:proofErr w:type="gramStart"/>
      <w:r w:rsidRPr="004A04CC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9B39B3" w:rsidRDefault="00A732C2" w:rsidP="009B45DD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A04CC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4A04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A04CC">
        <w:rPr>
          <w:rFonts w:ascii="標楷體" w:eastAsia="標楷體" w:hAnsi="標楷體" w:hint="eastAsia"/>
          <w:sz w:val="28"/>
          <w:szCs w:val="28"/>
        </w:rPr>
        <w:t>)</w:t>
      </w:r>
      <w:r w:rsidR="00F44262" w:rsidRPr="004A04CC">
        <w:rPr>
          <w:rFonts w:ascii="標楷體" w:eastAsia="標楷體" w:hAnsi="標楷體" w:hint="eastAsia"/>
          <w:sz w:val="28"/>
          <w:szCs w:val="28"/>
        </w:rPr>
        <w:t>單詞範圍</w:t>
      </w:r>
      <w:proofErr w:type="gramStart"/>
      <w:r w:rsidR="00F44262" w:rsidRPr="004A04CC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4A04CC">
        <w:rPr>
          <w:rFonts w:ascii="標楷體" w:eastAsia="標楷體" w:hAnsi="標楷體" w:hint="eastAsia"/>
          <w:sz w:val="28"/>
          <w:szCs w:val="28"/>
        </w:rPr>
        <w:t>以</w:t>
      </w:r>
      <w:r w:rsidR="00FB54BC">
        <w:rPr>
          <w:rFonts w:ascii="標楷體" w:eastAsia="標楷體" w:hAnsi="標楷體" w:hint="eastAsia"/>
          <w:sz w:val="28"/>
          <w:szCs w:val="28"/>
        </w:rPr>
        <w:t>原住民族委員會</w:t>
      </w:r>
      <w:r w:rsidR="00F820CF" w:rsidRPr="004A04CC">
        <w:rPr>
          <w:rFonts w:ascii="標楷體" w:eastAsia="標楷體" w:hAnsi="標楷體" w:hint="eastAsia"/>
          <w:sz w:val="28"/>
          <w:szCs w:val="28"/>
        </w:rPr>
        <w:t>公告</w:t>
      </w:r>
      <w:r w:rsidRPr="004A04CC">
        <w:rPr>
          <w:rFonts w:ascii="標楷體" w:eastAsia="標楷體" w:hAnsi="標楷體" w:hint="eastAsia"/>
          <w:sz w:val="28"/>
          <w:szCs w:val="28"/>
        </w:rPr>
        <w:t>基本詞彙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1,000</w:t>
      </w:r>
      <w:r w:rsidRPr="004A04CC">
        <w:rPr>
          <w:rFonts w:ascii="標楷體" w:eastAsia="標楷體" w:hAnsi="標楷體" w:hint="eastAsia"/>
          <w:sz w:val="28"/>
          <w:szCs w:val="28"/>
        </w:rPr>
        <w:t>詞為範圍，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並以單詞</w:t>
      </w:r>
    </w:p>
    <w:p w:rsidR="009B45DD" w:rsidRDefault="009B39B3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「說」、</w:t>
      </w:r>
      <w:r w:rsidR="00D800A1" w:rsidRPr="004A04CC">
        <w:rPr>
          <w:rFonts w:ascii="標楷體" w:eastAsia="標楷體" w:hAnsi="標楷體" w:hint="eastAsia"/>
          <w:sz w:val="28"/>
          <w:szCs w:val="28"/>
        </w:rPr>
        <w:t>「辨別」及「</w:t>
      </w:r>
      <w:proofErr w:type="gramStart"/>
      <w:r w:rsidR="00D800A1" w:rsidRPr="004A04CC">
        <w:rPr>
          <w:rFonts w:ascii="標楷體" w:eastAsia="標楷體" w:hAnsi="標楷體" w:hint="eastAsia"/>
          <w:sz w:val="28"/>
          <w:szCs w:val="28"/>
        </w:rPr>
        <w:t>拼</w:t>
      </w:r>
      <w:r w:rsidR="008201A8" w:rsidRPr="004A04CC">
        <w:rPr>
          <w:rFonts w:ascii="標楷體" w:eastAsia="標楷體" w:hAnsi="標楷體" w:hint="eastAsia"/>
          <w:sz w:val="28"/>
          <w:szCs w:val="28"/>
        </w:rPr>
        <w:t>讀</w:t>
      </w:r>
      <w:proofErr w:type="gramEnd"/>
      <w:r w:rsidR="008201A8" w:rsidRPr="004A04CC">
        <w:rPr>
          <w:rFonts w:ascii="標楷體" w:eastAsia="標楷體" w:hAnsi="標楷體" w:hint="eastAsia"/>
          <w:sz w:val="28"/>
          <w:szCs w:val="28"/>
        </w:rPr>
        <w:t>」為主。</w:t>
      </w:r>
    </w:p>
    <w:p w:rsidR="00603728" w:rsidRPr="006C6F42" w:rsidRDefault="009B45DD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03728" w:rsidRPr="006C6F42">
        <w:rPr>
          <w:rFonts w:ascii="標楷體" w:eastAsia="標楷體" w:hAnsi="標楷體" w:hint="eastAsia"/>
          <w:sz w:val="28"/>
          <w:szCs w:val="28"/>
        </w:rPr>
        <w:t>(</w:t>
      </w:r>
      <w:r w:rsidR="002D1660" w:rsidRPr="006C6F42">
        <w:rPr>
          <w:rFonts w:ascii="標楷體" w:eastAsia="標楷體" w:hAnsi="標楷體" w:hint="eastAsia"/>
          <w:sz w:val="28"/>
          <w:szCs w:val="28"/>
        </w:rPr>
        <w:t>二</w:t>
      </w:r>
      <w:r w:rsidR="00603728" w:rsidRPr="006C6F42">
        <w:rPr>
          <w:rFonts w:ascii="標楷體" w:eastAsia="標楷體" w:hAnsi="標楷體" w:hint="eastAsia"/>
          <w:sz w:val="28"/>
          <w:szCs w:val="28"/>
        </w:rPr>
        <w:t>)題型</w:t>
      </w:r>
      <w:proofErr w:type="gramStart"/>
      <w:r w:rsidR="00603728" w:rsidRPr="006C6F42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C13C86" w:rsidRPr="006C6F42" w:rsidRDefault="00603728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C6F42">
        <w:rPr>
          <w:rFonts w:ascii="標楷體" w:eastAsia="標楷體" w:hAnsi="標楷體" w:hint="eastAsia"/>
          <w:sz w:val="28"/>
          <w:szCs w:val="28"/>
        </w:rPr>
        <w:t>1.看圖</w:t>
      </w:r>
      <w:proofErr w:type="gramStart"/>
      <w:r w:rsidR="00C13C86" w:rsidRPr="006C6F42">
        <w:rPr>
          <w:rFonts w:ascii="標楷體" w:eastAsia="標楷體" w:hAnsi="標楷體" w:hint="eastAsia"/>
          <w:sz w:val="28"/>
          <w:szCs w:val="28"/>
        </w:rPr>
        <w:t>卡說族語</w:t>
      </w:r>
      <w:proofErr w:type="gramEnd"/>
      <w:r w:rsidR="00C13C86" w:rsidRPr="006C6F42">
        <w:rPr>
          <w:rFonts w:ascii="標楷體" w:eastAsia="標楷體" w:hAnsi="標楷體" w:hint="eastAsia"/>
          <w:sz w:val="28"/>
          <w:szCs w:val="28"/>
        </w:rPr>
        <w:t>。</w:t>
      </w:r>
    </w:p>
    <w:p w:rsidR="00603728" w:rsidRPr="006C6F42" w:rsidRDefault="00C13C86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2.看</w:t>
      </w:r>
      <w:proofErr w:type="gramStart"/>
      <w:r w:rsidRPr="006C6F42">
        <w:rPr>
          <w:rFonts w:ascii="標楷體" w:eastAsia="標楷體" w:hAnsi="標楷體" w:hint="eastAsia"/>
          <w:sz w:val="28"/>
          <w:szCs w:val="28"/>
        </w:rPr>
        <w:t>中文寫</w:t>
      </w:r>
      <w:r w:rsidR="00C41D9E" w:rsidRPr="006C6F42">
        <w:rPr>
          <w:rFonts w:ascii="標楷體" w:eastAsia="標楷體" w:hAnsi="標楷體" w:hint="eastAsia"/>
          <w:sz w:val="28"/>
          <w:szCs w:val="28"/>
        </w:rPr>
        <w:t>族語</w:t>
      </w:r>
      <w:proofErr w:type="gramEnd"/>
      <w:r w:rsidR="008B1619" w:rsidRPr="006C6F42">
        <w:rPr>
          <w:rFonts w:ascii="標楷體" w:eastAsia="標楷體" w:hAnsi="標楷體" w:hint="eastAsia"/>
          <w:sz w:val="28"/>
          <w:szCs w:val="28"/>
        </w:rPr>
        <w:t>。</w:t>
      </w:r>
    </w:p>
    <w:p w:rsidR="00024170" w:rsidRPr="006C6F42" w:rsidRDefault="001A5E3E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3C86" w:rsidRPr="006C6F42">
        <w:rPr>
          <w:rFonts w:ascii="標楷體" w:eastAsia="標楷體" w:hAnsi="標楷體" w:hint="eastAsia"/>
          <w:sz w:val="28"/>
          <w:szCs w:val="28"/>
        </w:rPr>
        <w:t>3.</w:t>
      </w:r>
      <w:proofErr w:type="gramStart"/>
      <w:r w:rsidR="00C41D9E" w:rsidRPr="006C6F42">
        <w:rPr>
          <w:rFonts w:ascii="標楷體" w:eastAsia="標楷體" w:hAnsi="標楷體" w:hint="eastAsia"/>
          <w:sz w:val="28"/>
          <w:szCs w:val="28"/>
        </w:rPr>
        <w:t>看族語</w:t>
      </w:r>
      <w:proofErr w:type="gramEnd"/>
      <w:r w:rsidR="00C41D9E" w:rsidRPr="006C6F42">
        <w:rPr>
          <w:rFonts w:ascii="標楷體" w:eastAsia="標楷體" w:hAnsi="標楷體" w:hint="eastAsia"/>
          <w:sz w:val="28"/>
          <w:szCs w:val="28"/>
        </w:rPr>
        <w:t>說中文。</w:t>
      </w:r>
    </w:p>
    <w:p w:rsidR="008B1619" w:rsidRPr="006C6F42" w:rsidRDefault="00C13C86" w:rsidP="0060372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    4.</w:t>
      </w:r>
      <w:proofErr w:type="gramStart"/>
      <w:r w:rsidR="00C41D9E" w:rsidRPr="006C6F42">
        <w:rPr>
          <w:rFonts w:ascii="標楷體" w:eastAsia="標楷體" w:hAnsi="標楷體" w:hint="eastAsia"/>
          <w:sz w:val="28"/>
          <w:szCs w:val="28"/>
        </w:rPr>
        <w:t>聽族語</w:t>
      </w:r>
      <w:proofErr w:type="gramEnd"/>
      <w:r w:rsidR="00C41D9E" w:rsidRPr="006C6F42">
        <w:rPr>
          <w:rFonts w:ascii="標楷體" w:eastAsia="標楷體" w:hAnsi="標楷體" w:hint="eastAsia"/>
          <w:sz w:val="28"/>
          <w:szCs w:val="28"/>
        </w:rPr>
        <w:t>說中文。</w:t>
      </w:r>
    </w:p>
    <w:p w:rsidR="001A7F6C" w:rsidRPr="006C6F42" w:rsidRDefault="00186CAE" w:rsidP="0002417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6470C">
        <w:rPr>
          <w:rFonts w:ascii="標楷體" w:eastAsia="標楷體" w:hAnsi="標楷體" w:hint="eastAsia"/>
          <w:sz w:val="28"/>
          <w:szCs w:val="28"/>
        </w:rPr>
        <w:t>三</w:t>
      </w:r>
      <w:r w:rsidR="00812F42" w:rsidRPr="006C6F42">
        <w:rPr>
          <w:rFonts w:ascii="標楷體" w:eastAsia="標楷體" w:hAnsi="標楷體" w:hint="eastAsia"/>
          <w:sz w:val="28"/>
          <w:szCs w:val="28"/>
        </w:rPr>
        <w:t>、</w:t>
      </w:r>
      <w:r w:rsidR="00EC2FE6" w:rsidRPr="006C6F42">
        <w:rPr>
          <w:rFonts w:ascii="標楷體" w:eastAsia="標楷體" w:hAnsi="標楷體" w:hint="eastAsia"/>
          <w:sz w:val="28"/>
          <w:szCs w:val="28"/>
        </w:rPr>
        <w:t>競賽</w:t>
      </w:r>
      <w:r w:rsidR="001A7F6C" w:rsidRPr="006C6F42">
        <w:rPr>
          <w:rFonts w:ascii="標楷體" w:eastAsia="標楷體" w:hAnsi="標楷體" w:hint="eastAsia"/>
          <w:sz w:val="28"/>
          <w:szCs w:val="28"/>
        </w:rPr>
        <w:t>方式</w:t>
      </w:r>
      <w:proofErr w:type="gramStart"/>
      <w:r w:rsidR="001A7F6C" w:rsidRPr="006C6F42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EB3D90" w:rsidRDefault="00812F42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6C6F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C6F42">
        <w:rPr>
          <w:rFonts w:ascii="標楷體" w:eastAsia="標楷體" w:hAnsi="標楷體" w:hint="eastAsia"/>
          <w:sz w:val="28"/>
          <w:szCs w:val="28"/>
        </w:rPr>
        <w:t>)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題數每隊各40題，每類型題目各10題，由參賽隊伍全體隊員以選定之</w:t>
      </w:r>
    </w:p>
    <w:p w:rsidR="00EB3D90" w:rsidRDefault="00EB3D90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族語別依序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作答，每題5分，除「看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中文寫族語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」每題回答時間6秒，</w:t>
      </w:r>
    </w:p>
    <w:p w:rsidR="009E35AF" w:rsidRPr="006C6F42" w:rsidRDefault="00EB3D90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其餘題目每題回答時間3秒，每答對1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題得5分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。</w:t>
      </w:r>
      <w:r w:rsidR="009E35AF" w:rsidRPr="006C6F42">
        <w:rPr>
          <w:rFonts w:ascii="標楷體" w:eastAsia="標楷體" w:hAnsi="標楷體"/>
          <w:sz w:val="28"/>
          <w:szCs w:val="28"/>
        </w:rPr>
        <w:br/>
      </w:r>
      <w:r w:rsidR="009E35AF" w:rsidRPr="006C6F42">
        <w:rPr>
          <w:rFonts w:ascii="標楷體" w:eastAsia="標楷體" w:hAnsi="標楷體" w:hint="eastAsia"/>
          <w:sz w:val="28"/>
          <w:szCs w:val="28"/>
        </w:rPr>
        <w:t xml:space="preserve">    (二)以累計獲得分數較高之一方為勝方。</w:t>
      </w:r>
    </w:p>
    <w:p w:rsidR="00376879" w:rsidRDefault="009E35AF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</w:t>
      </w:r>
      <w:r w:rsidR="0037687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C6F42">
        <w:rPr>
          <w:rFonts w:ascii="標楷體" w:eastAsia="標楷體" w:hAnsi="標楷體" w:hint="eastAsia"/>
          <w:sz w:val="28"/>
          <w:szCs w:val="28"/>
        </w:rPr>
        <w:t>(三)</w:t>
      </w:r>
      <w:proofErr w:type="gramStart"/>
      <w:r w:rsidRPr="006C6F42">
        <w:rPr>
          <w:rFonts w:ascii="標楷體" w:eastAsia="標楷體" w:hAnsi="標楷體" w:hint="eastAsia"/>
          <w:sz w:val="28"/>
          <w:szCs w:val="28"/>
        </w:rPr>
        <w:t>首輪賽按各</w:t>
      </w:r>
      <w:proofErr w:type="gramEnd"/>
      <w:r w:rsidRPr="006C6F42">
        <w:rPr>
          <w:rFonts w:ascii="標楷體" w:eastAsia="標楷體" w:hAnsi="標楷體" w:hint="eastAsia"/>
          <w:sz w:val="28"/>
          <w:szCs w:val="28"/>
        </w:rPr>
        <w:t>組別戰績最優之2隊伍晉級複賽，若勝負場數相同，即依</w:t>
      </w:r>
    </w:p>
    <w:p w:rsidR="00376879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各場次累計分數較高之2隊伍晉級，若累計分數依然相同，即由「看</w:t>
      </w:r>
    </w:p>
    <w:p w:rsidR="00376879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圖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卡說族語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」及「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聽族語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說中文」所獲得分數較高者晉級，若分數依</w:t>
      </w:r>
    </w:p>
    <w:p w:rsidR="009E35AF" w:rsidRPr="006C6F42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然相同，即加賽1場決定晉級隊伍。</w:t>
      </w:r>
    </w:p>
    <w:p w:rsidR="00376879" w:rsidRDefault="009E35AF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C6F42">
        <w:rPr>
          <w:rFonts w:ascii="標楷體" w:eastAsia="標楷體" w:hAnsi="標楷體" w:hint="eastAsia"/>
          <w:sz w:val="28"/>
          <w:szCs w:val="28"/>
        </w:rPr>
        <w:t xml:space="preserve">    (四)單場比賽結束，若2隊同分即進行延長賽，並</w:t>
      </w:r>
      <w:proofErr w:type="gramStart"/>
      <w:r w:rsidRPr="006C6F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C6F42">
        <w:rPr>
          <w:rFonts w:ascii="標楷體" w:eastAsia="標楷體" w:hAnsi="標楷體" w:hint="eastAsia"/>
          <w:sz w:val="28"/>
          <w:szCs w:val="28"/>
        </w:rPr>
        <w:t>依序作答題型之「看</w:t>
      </w:r>
    </w:p>
    <w:p w:rsidR="00376879" w:rsidRDefault="00376879" w:rsidP="0037687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圖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卡說族語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」及「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聽族語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說中文」兩類型題目出題，每類型題目各出5</w:t>
      </w:r>
    </w:p>
    <w:p w:rsidR="00135E51" w:rsidRPr="00376879" w:rsidRDefault="00376879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題，</w:t>
      </w:r>
      <w:r>
        <w:rPr>
          <w:rFonts w:ascii="標楷體" w:eastAsia="標楷體" w:hAnsi="標楷體" w:hint="eastAsia"/>
          <w:sz w:val="28"/>
          <w:szCs w:val="28"/>
        </w:rPr>
        <w:t>以積分高者晉級，若積分仍</w:t>
      </w:r>
      <w:r w:rsidR="009E35AF" w:rsidRPr="006C6F42">
        <w:rPr>
          <w:rFonts w:ascii="標楷體" w:eastAsia="標楷體" w:hAnsi="標楷體" w:hint="eastAsia"/>
          <w:sz w:val="28"/>
          <w:szCs w:val="28"/>
        </w:rPr>
        <w:t>相同，即持續進行延長賽至一</w:t>
      </w:r>
      <w:proofErr w:type="gramStart"/>
      <w:r w:rsidR="009E35AF" w:rsidRPr="006C6F42">
        <w:rPr>
          <w:rFonts w:ascii="標楷體" w:eastAsia="標楷體" w:hAnsi="標楷體" w:hint="eastAsia"/>
          <w:sz w:val="28"/>
          <w:szCs w:val="28"/>
        </w:rPr>
        <w:t>方勝出</w:t>
      </w:r>
      <w:proofErr w:type="gramEnd"/>
      <w:r w:rsidR="009E35AF" w:rsidRPr="006C6F42">
        <w:rPr>
          <w:rFonts w:ascii="標楷體" w:eastAsia="標楷體" w:hAnsi="標楷體" w:hint="eastAsia"/>
          <w:sz w:val="28"/>
          <w:szCs w:val="28"/>
        </w:rPr>
        <w:t>。</w:t>
      </w:r>
      <w:r w:rsidR="002330A2">
        <w:rPr>
          <w:rFonts w:ascii="標楷體" w:eastAsia="標楷體" w:hAnsi="標楷體" w:hint="eastAsia"/>
          <w:b/>
          <w:sz w:val="28"/>
          <w:szCs w:val="28"/>
        </w:rPr>
        <w:t>陸</w:t>
      </w:r>
      <w:r w:rsidR="00135E51" w:rsidRPr="002802E2">
        <w:rPr>
          <w:rFonts w:ascii="標楷體" w:eastAsia="標楷體" w:hAnsi="標楷體" w:hint="eastAsia"/>
          <w:b/>
          <w:sz w:val="28"/>
          <w:szCs w:val="28"/>
        </w:rPr>
        <w:t>、競賽裁判</w:t>
      </w:r>
      <w:proofErr w:type="gramStart"/>
      <w:r w:rsidR="00135E51" w:rsidRPr="002802E2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135E51" w:rsidRPr="002802E2" w:rsidRDefault="00135E51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802E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376879">
        <w:rPr>
          <w:rFonts w:ascii="標楷體" w:eastAsia="標楷體" w:hAnsi="標楷體" w:hint="eastAsia"/>
          <w:sz w:val="28"/>
          <w:szCs w:val="28"/>
        </w:rPr>
        <w:t>、</w:t>
      </w:r>
      <w:r w:rsidRPr="002802E2">
        <w:rPr>
          <w:rFonts w:ascii="標楷體" w:eastAsia="標楷體" w:hAnsi="標楷體" w:hint="eastAsia"/>
          <w:sz w:val="28"/>
          <w:szCs w:val="28"/>
        </w:rPr>
        <w:t>競賽裁判須具備下列資格條件之</w:t>
      </w:r>
      <w:proofErr w:type="gramStart"/>
      <w:r w:rsidRPr="002802E2">
        <w:rPr>
          <w:rFonts w:ascii="標楷體" w:eastAsia="標楷體" w:hAnsi="標楷體" w:hint="eastAsia"/>
          <w:sz w:val="28"/>
          <w:szCs w:val="28"/>
        </w:rPr>
        <w:t>一︰</w:t>
      </w:r>
      <w:proofErr w:type="gramEnd"/>
    </w:p>
    <w:p w:rsidR="00135E51" w:rsidRPr="002802E2" w:rsidRDefault="00376879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135E51" w:rsidRPr="002802E2">
        <w:rPr>
          <w:rFonts w:ascii="標楷體" w:eastAsia="標楷體" w:hAnsi="標楷體" w:hint="eastAsia"/>
          <w:sz w:val="28"/>
          <w:szCs w:val="28"/>
        </w:rPr>
        <w:t>熟悉競賽族群之歷史文化，</w:t>
      </w:r>
      <w:proofErr w:type="gramStart"/>
      <w:r w:rsidR="00135E51" w:rsidRPr="002802E2">
        <w:rPr>
          <w:rFonts w:ascii="標楷體" w:eastAsia="標楷體" w:hAnsi="標楷體" w:hint="eastAsia"/>
          <w:sz w:val="28"/>
          <w:szCs w:val="28"/>
        </w:rPr>
        <w:t>且具族語</w:t>
      </w:r>
      <w:proofErr w:type="gramEnd"/>
      <w:r w:rsidR="00135E51" w:rsidRPr="002802E2">
        <w:rPr>
          <w:rFonts w:ascii="標楷體" w:eastAsia="標楷體" w:hAnsi="標楷體" w:hint="eastAsia"/>
          <w:sz w:val="28"/>
          <w:szCs w:val="28"/>
        </w:rPr>
        <w:t>聽、說、讀、寫之能力者。</w:t>
      </w:r>
    </w:p>
    <w:p w:rsidR="00135E51" w:rsidRDefault="00135E51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802E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76879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通過原住民族委員會族語師資認證考試者。</w:t>
      </w:r>
    </w:p>
    <w:p w:rsidR="00376879" w:rsidRDefault="00376879" w:rsidP="00376879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35E5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35E51">
        <w:rPr>
          <w:rFonts w:ascii="標楷體" w:eastAsia="標楷體" w:hAnsi="標楷體" w:hint="eastAsia"/>
          <w:sz w:val="28"/>
          <w:szCs w:val="28"/>
        </w:rPr>
        <w:t>競賽裁判不可為參加隊伍之帶隊老師。競賽時主辦單位應聘請</w:t>
      </w:r>
      <w:proofErr w:type="gramStart"/>
      <w:r w:rsidR="00135E51">
        <w:rPr>
          <w:rFonts w:ascii="標楷體" w:eastAsia="標楷體" w:hAnsi="標楷體" w:hint="eastAsia"/>
          <w:sz w:val="28"/>
          <w:szCs w:val="28"/>
        </w:rPr>
        <w:t>熟悉參</w:t>
      </w:r>
      <w:proofErr w:type="gramEnd"/>
      <w:r w:rsidR="00135E51">
        <w:rPr>
          <w:rFonts w:ascii="標楷體" w:eastAsia="標楷體" w:hAnsi="標楷體" w:hint="eastAsia"/>
          <w:sz w:val="28"/>
          <w:szCs w:val="28"/>
        </w:rPr>
        <w:t>隊伍方言別</w:t>
      </w:r>
      <w:proofErr w:type="gramStart"/>
      <w:r w:rsidR="00135E51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="00135E51">
        <w:rPr>
          <w:rFonts w:ascii="標楷體" w:eastAsia="標楷體" w:hAnsi="標楷體" w:hint="eastAsia"/>
          <w:sz w:val="28"/>
          <w:szCs w:val="28"/>
        </w:rPr>
        <w:t>裁判。</w:t>
      </w:r>
    </w:p>
    <w:p w:rsidR="0076470C" w:rsidRPr="004C7FC5" w:rsidRDefault="002330A2" w:rsidP="00166BD9">
      <w:pPr>
        <w:tabs>
          <w:tab w:val="left" w:pos="142"/>
        </w:tabs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4C7FC5" w:rsidRPr="004C7FC5">
        <w:rPr>
          <w:rFonts w:ascii="標楷體" w:eastAsia="標楷體" w:hAnsi="標楷體" w:hint="eastAsia"/>
          <w:b/>
          <w:sz w:val="28"/>
          <w:szCs w:val="28"/>
        </w:rPr>
        <w:t>、</w:t>
      </w:r>
      <w:r w:rsidR="00135E51" w:rsidRPr="004C7FC5">
        <w:rPr>
          <w:rFonts w:ascii="標楷體" w:eastAsia="標楷體" w:hAnsi="標楷體" w:hint="eastAsia"/>
          <w:b/>
          <w:sz w:val="28"/>
          <w:szCs w:val="28"/>
        </w:rPr>
        <w:t>競賽獎勵</w:t>
      </w:r>
      <w:proofErr w:type="gramStart"/>
      <w:r w:rsidR="00135E51" w:rsidRPr="004C7FC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4C7FC5" w:rsidRDefault="004C7FC5" w:rsidP="00F62C24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及社會組：各取優勝隊伍前三名為原則，超過10隊(含)</w:t>
      </w:r>
      <w:r w:rsidRPr="004C7FC5">
        <w:rPr>
          <w:rFonts w:ascii="標楷體" w:eastAsia="標楷體" w:hAnsi="標楷體" w:hint="eastAsia"/>
          <w:sz w:val="28"/>
          <w:szCs w:val="28"/>
        </w:rPr>
        <w:lastRenderedPageBreak/>
        <w:t>則取優勝五名，超過12隊(含)取優勝六名，由主辦單位公開表揚與獎勵。</w:t>
      </w:r>
    </w:p>
    <w:p w:rsidR="00135E51" w:rsidRDefault="004C7FC5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35E51">
        <w:rPr>
          <w:rFonts w:ascii="標楷體" w:eastAsia="標楷體" w:hAnsi="標楷體" w:hint="eastAsia"/>
          <w:sz w:val="28"/>
          <w:szCs w:val="28"/>
        </w:rPr>
        <w:t>第一名新臺幣</w:t>
      </w:r>
      <w:r w:rsidR="00784D1B">
        <w:rPr>
          <w:rFonts w:ascii="標楷體" w:eastAsia="標楷體" w:hAnsi="標楷體" w:hint="eastAsia"/>
          <w:sz w:val="28"/>
          <w:szCs w:val="28"/>
        </w:rPr>
        <w:t>20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 w:rsidR="00135E51">
        <w:rPr>
          <w:rFonts w:ascii="標楷體" w:eastAsia="標楷體" w:hAnsi="標楷體" w:hint="eastAsia"/>
          <w:sz w:val="28"/>
          <w:szCs w:val="28"/>
        </w:rPr>
        <w:t>000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 w:rsidR="00135E51"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二名新臺幣</w:t>
      </w:r>
      <w:r w:rsidR="00784D1B">
        <w:rPr>
          <w:rFonts w:ascii="標楷體" w:eastAsia="標楷體" w:hAnsi="標楷體" w:hint="eastAsia"/>
          <w:sz w:val="28"/>
          <w:szCs w:val="28"/>
        </w:rPr>
        <w:t>15</w:t>
      </w:r>
      <w:r w:rsidR="009F1470">
        <w:rPr>
          <w:rFonts w:ascii="標楷體" w:eastAsia="標楷體" w:hAnsi="標楷體" w:hint="eastAsia"/>
          <w:sz w:val="28"/>
          <w:szCs w:val="28"/>
        </w:rPr>
        <w:t>,0</w:t>
      </w:r>
      <w:r>
        <w:rPr>
          <w:rFonts w:ascii="標楷體" w:eastAsia="標楷體" w:hAnsi="標楷體" w:hint="eastAsia"/>
          <w:sz w:val="28"/>
          <w:szCs w:val="28"/>
        </w:rPr>
        <w:t>00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三名新臺幣</w:t>
      </w:r>
      <w:r w:rsidR="00784D1B">
        <w:rPr>
          <w:rFonts w:ascii="標楷體" w:eastAsia="標楷體" w:hAnsi="標楷體" w:hint="eastAsia"/>
          <w:sz w:val="28"/>
          <w:szCs w:val="28"/>
        </w:rPr>
        <w:t>10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四名新臺幣</w:t>
      </w:r>
      <w:r w:rsidR="00784D1B">
        <w:rPr>
          <w:rFonts w:ascii="標楷體" w:eastAsia="標楷體" w:hAnsi="標楷體" w:hint="eastAsia"/>
          <w:sz w:val="28"/>
          <w:szCs w:val="28"/>
        </w:rPr>
        <w:t>8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五名新臺幣</w:t>
      </w:r>
      <w:r w:rsidR="00784D1B">
        <w:rPr>
          <w:rFonts w:ascii="標楷體" w:eastAsia="標楷體" w:hAnsi="標楷體" w:hint="eastAsia"/>
          <w:sz w:val="28"/>
          <w:szCs w:val="28"/>
        </w:rPr>
        <w:t>6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Default="00135E51" w:rsidP="00135E51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D54E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第六名新臺幣</w:t>
      </w:r>
      <w:r w:rsidR="00784D1B">
        <w:rPr>
          <w:rFonts w:ascii="標楷體" w:eastAsia="標楷體" w:hAnsi="標楷體" w:hint="eastAsia"/>
          <w:sz w:val="28"/>
          <w:szCs w:val="28"/>
        </w:rPr>
        <w:t>4</w:t>
      </w:r>
      <w:r w:rsidR="009F1470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9F1470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76470C">
        <w:rPr>
          <w:rFonts w:ascii="標楷體" w:eastAsia="標楷體" w:hAnsi="標楷體" w:hint="eastAsia"/>
          <w:sz w:val="28"/>
          <w:szCs w:val="28"/>
        </w:rPr>
        <w:t>現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35E51" w:rsidRPr="004B37B7" w:rsidRDefault="002330A2" w:rsidP="00376879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="00135E51" w:rsidRPr="004B37B7">
        <w:rPr>
          <w:rFonts w:ascii="標楷體" w:eastAsia="標楷體" w:hAnsi="標楷體" w:hint="eastAsia"/>
          <w:b/>
          <w:sz w:val="28"/>
          <w:szCs w:val="28"/>
        </w:rPr>
        <w:t>、報名時間</w:t>
      </w:r>
      <w:r w:rsidR="00135E51">
        <w:rPr>
          <w:rFonts w:ascii="標楷體" w:eastAsia="標楷體" w:hAnsi="標楷體" w:hint="eastAsia"/>
          <w:b/>
          <w:sz w:val="28"/>
          <w:szCs w:val="28"/>
        </w:rPr>
        <w:t>及方式</w:t>
      </w:r>
      <w:r w:rsidR="00135E51"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22DAC" w:rsidRDefault="00135E51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A489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4B37B7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5A4899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31893">
        <w:rPr>
          <w:rFonts w:ascii="標楷體" w:eastAsia="標楷體" w:hAnsi="標楷體" w:hint="eastAsia"/>
          <w:sz w:val="28"/>
          <w:szCs w:val="28"/>
        </w:rPr>
        <w:t>3</w:t>
      </w:r>
      <w:r w:rsidRPr="004B37B7">
        <w:rPr>
          <w:rFonts w:ascii="標楷體" w:eastAsia="標楷體" w:hAnsi="標楷體" w:hint="eastAsia"/>
          <w:sz w:val="28"/>
          <w:szCs w:val="28"/>
        </w:rPr>
        <w:t>月</w:t>
      </w:r>
      <w:r w:rsidR="00D3189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日填具報名表(附件1)向本會郵寄或Email</w:t>
      </w:r>
    </w:p>
    <w:p w:rsidR="00135E51" w:rsidRDefault="00622DAC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5E51">
        <w:rPr>
          <w:rFonts w:ascii="標楷體" w:eastAsia="標楷體" w:hAnsi="標楷體" w:hint="eastAsia"/>
          <w:sz w:val="28"/>
          <w:szCs w:val="28"/>
        </w:rPr>
        <w:t>報名。</w:t>
      </w:r>
    </w:p>
    <w:p w:rsidR="00135E51" w:rsidRPr="00376879" w:rsidRDefault="00135E51" w:rsidP="002330A2">
      <w:pPr>
        <w:pStyle w:val="aa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76879">
        <w:rPr>
          <w:rFonts w:ascii="標楷體" w:eastAsia="標楷體" w:hAnsi="標楷體" w:hint="eastAsia"/>
          <w:sz w:val="28"/>
          <w:szCs w:val="28"/>
        </w:rPr>
        <w:t>報名地址：</w:t>
      </w:r>
      <w:r w:rsidR="002330A2" w:rsidRPr="002330A2">
        <w:rPr>
          <w:rFonts w:ascii="標楷體" w:eastAsia="標楷體" w:hAnsi="標楷體"/>
          <w:sz w:val="28"/>
          <w:szCs w:val="28"/>
        </w:rPr>
        <w:t>11008</w:t>
      </w:r>
      <w:r w:rsidRPr="00376879">
        <w:rPr>
          <w:rFonts w:ascii="標楷體" w:eastAsia="標楷體" w:hAnsi="標楷體" w:hint="eastAsia"/>
          <w:sz w:val="28"/>
          <w:szCs w:val="28"/>
        </w:rPr>
        <w:t>臺北市信義區市府路一號台北探索館五樓。</w:t>
      </w:r>
    </w:p>
    <w:p w:rsidR="00135E51" w:rsidRDefault="00135E51" w:rsidP="00135E51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信箱：</w:t>
      </w:r>
      <w:hyperlink r:id="rId9" w:history="1">
        <w:r w:rsidR="004C6CDC"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="004C6CDC"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="004C6CDC"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4C6CDC" w:rsidRPr="008504A5" w:rsidRDefault="004C6CDC" w:rsidP="00135E51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有疑問，請電洽02-27208889 分機2081 劉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勛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先生</w:t>
      </w: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330A2" w:rsidRDefault="002330A2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Default="00135E51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376879" w:rsidRDefault="00376879" w:rsidP="00135E51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135E51" w:rsidRPr="00622DAC" w:rsidRDefault="00135E51" w:rsidP="00F46481">
      <w:pPr>
        <w:rPr>
          <w:rFonts w:cs="新細明體"/>
          <w:bCs/>
          <w:szCs w:val="24"/>
        </w:rPr>
      </w:pPr>
      <w:r w:rsidRPr="00622DAC">
        <w:rPr>
          <w:rFonts w:ascii="標楷體" w:eastAsia="標楷體" w:hAnsi="標楷體" w:hint="eastAsia"/>
          <w:szCs w:val="24"/>
        </w:rPr>
        <w:lastRenderedPageBreak/>
        <w:t>附件1</w:t>
      </w:r>
    </w:p>
    <w:p w:rsidR="00135E51" w:rsidRPr="005A4899" w:rsidRDefault="00135E51" w:rsidP="00135E5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5A4899">
        <w:rPr>
          <w:rFonts w:ascii="標楷體" w:eastAsia="標楷體" w:hAnsi="標楷體" w:hint="eastAsia"/>
          <w:b/>
          <w:sz w:val="28"/>
          <w:szCs w:val="28"/>
        </w:rPr>
        <w:t>2016臺北市第2屆原住民族語單詞競賽報名表</w:t>
      </w:r>
    </w:p>
    <w:tbl>
      <w:tblPr>
        <w:tblW w:w="10206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527"/>
        <w:gridCol w:w="1639"/>
        <w:gridCol w:w="308"/>
        <w:gridCol w:w="968"/>
        <w:gridCol w:w="317"/>
        <w:gridCol w:w="3115"/>
        <w:gridCol w:w="1704"/>
      </w:tblGrid>
      <w:tr w:rsidR="00135E51" w:rsidRPr="00034EEB" w:rsidTr="00F46481">
        <w:trPr>
          <w:trHeight w:val="319"/>
          <w:jc w:val="center"/>
        </w:trPr>
        <w:tc>
          <w:tcPr>
            <w:tcW w:w="2155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8051" w:type="dxa"/>
            <w:gridSpan w:val="6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515"/>
          <w:jc w:val="center"/>
        </w:trPr>
        <w:tc>
          <w:tcPr>
            <w:tcW w:w="4102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方言別</w:t>
            </w:r>
          </w:p>
        </w:tc>
        <w:tc>
          <w:tcPr>
            <w:tcW w:w="1285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819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  </w:t>
            </w:r>
            <w:r w:rsidR="005D54E1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□社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組</w:t>
            </w: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 w:val="restart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帶隊老師姓名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代表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    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2155" w:type="dxa"/>
            <w:gridSpan w:val="2"/>
            <w:vMerge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代表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子信箱</w:t>
            </w:r>
          </w:p>
        </w:tc>
        <w:tc>
          <w:tcPr>
            <w:tcW w:w="6104" w:type="dxa"/>
            <w:gridSpan w:val="4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414"/>
          <w:jc w:val="center"/>
        </w:trPr>
        <w:tc>
          <w:tcPr>
            <w:tcW w:w="10206" w:type="dxa"/>
            <w:gridSpan w:val="8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135E51" w:rsidRPr="00034EEB" w:rsidTr="00F46481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姓名</w:t>
            </w:r>
          </w:p>
        </w:tc>
        <w:tc>
          <w:tcPr>
            <w:tcW w:w="1639" w:type="dxa"/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所屬學校/機關</w:t>
            </w:r>
          </w:p>
        </w:tc>
        <w:tc>
          <w:tcPr>
            <w:tcW w:w="1276" w:type="dxa"/>
            <w:gridSpan w:val="2"/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出生年月日</w:t>
            </w: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住址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D44A42" w:rsidRDefault="00135E51" w:rsidP="00135E51">
            <w:pPr>
              <w:autoSpaceDE w:val="0"/>
              <w:autoSpaceDN w:val="0"/>
              <w:adjustRightInd w:val="0"/>
              <w:spacing w:before="120" w:after="120" w:line="4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</w:t>
            </w: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135E51" w:rsidRPr="00034EEB" w:rsidTr="00F46481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5E51" w:rsidRPr="0055283E" w:rsidRDefault="00135E51" w:rsidP="00135E5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25199A" w:rsidRPr="0025199A" w:rsidRDefault="0025199A" w:rsidP="00135E5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5199A" w:rsidRPr="0025199A" w:rsidSect="00622DAC">
      <w:footerReference w:type="default" r:id="rId10"/>
      <w:pgSz w:w="11906" w:h="16838"/>
      <w:pgMar w:top="1440" w:right="1080" w:bottom="1440" w:left="1080" w:header="851" w:footer="9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C" w:rsidRDefault="00FB0A7C" w:rsidP="006A2A3C">
      <w:r>
        <w:separator/>
      </w:r>
    </w:p>
  </w:endnote>
  <w:endnote w:type="continuationSeparator" w:id="0">
    <w:p w:rsidR="00FB0A7C" w:rsidRDefault="00FB0A7C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61313"/>
      <w:docPartObj>
        <w:docPartGallery w:val="Page Numbers (Bottom of Page)"/>
        <w:docPartUnique/>
      </w:docPartObj>
    </w:sdtPr>
    <w:sdtEndPr/>
    <w:sdtContent>
      <w:p w:rsidR="00FB0A7C" w:rsidRDefault="00FB0A7C">
        <w:pPr>
          <w:pStyle w:val="a5"/>
        </w:pPr>
        <w:r>
          <w:ptab w:relativeTo="margin" w:alignment="center" w:leader="none"/>
        </w:r>
        <w:r w:rsidR="004B6A74">
          <w:fldChar w:fldCharType="begin"/>
        </w:r>
        <w:r>
          <w:instrText xml:space="preserve"> PAGE   \* MERGEFORMAT </w:instrText>
        </w:r>
        <w:r w:rsidR="004B6A74">
          <w:fldChar w:fldCharType="separate"/>
        </w:r>
        <w:r w:rsidR="00FF56BE" w:rsidRPr="00FF56BE">
          <w:rPr>
            <w:noProof/>
            <w:lang w:val="zh-TW"/>
          </w:rPr>
          <w:t>1</w:t>
        </w:r>
        <w:r w:rsidR="004B6A74">
          <w:rPr>
            <w:noProof/>
            <w:lang w:val="zh-TW"/>
          </w:rPr>
          <w:fldChar w:fldCharType="end"/>
        </w:r>
      </w:p>
    </w:sdtContent>
  </w:sdt>
  <w:p w:rsidR="00FB0A7C" w:rsidRDefault="00FB0A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C" w:rsidRDefault="00FB0A7C" w:rsidP="006A2A3C">
      <w:r>
        <w:separator/>
      </w:r>
    </w:p>
  </w:footnote>
  <w:footnote w:type="continuationSeparator" w:id="0">
    <w:p w:rsidR="00FB0A7C" w:rsidRDefault="00FB0A7C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8B6"/>
    <w:multiLevelType w:val="hybridMultilevel"/>
    <w:tmpl w:val="BEC28F5C"/>
    <w:lvl w:ilvl="0" w:tplc="24EA8AA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D475359"/>
    <w:multiLevelType w:val="hybridMultilevel"/>
    <w:tmpl w:val="8D2EB79A"/>
    <w:lvl w:ilvl="0" w:tplc="24EA8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0A680A"/>
    <w:multiLevelType w:val="hybridMultilevel"/>
    <w:tmpl w:val="A1F6CD24"/>
    <w:lvl w:ilvl="0" w:tplc="8B1C4F70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75CD05F8"/>
    <w:multiLevelType w:val="hybridMultilevel"/>
    <w:tmpl w:val="756ACEDA"/>
    <w:lvl w:ilvl="0" w:tplc="24EA8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66725C"/>
    <w:multiLevelType w:val="hybridMultilevel"/>
    <w:tmpl w:val="2EB67230"/>
    <w:lvl w:ilvl="0" w:tplc="1824631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24EA8AA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36ADA"/>
    <w:rsid w:val="0004529F"/>
    <w:rsid w:val="00053FEE"/>
    <w:rsid w:val="00060044"/>
    <w:rsid w:val="00066951"/>
    <w:rsid w:val="00066CAC"/>
    <w:rsid w:val="000672A2"/>
    <w:rsid w:val="00070A4C"/>
    <w:rsid w:val="00077C44"/>
    <w:rsid w:val="0008093E"/>
    <w:rsid w:val="0009041B"/>
    <w:rsid w:val="0009221B"/>
    <w:rsid w:val="000928F2"/>
    <w:rsid w:val="000A7CE4"/>
    <w:rsid w:val="000B585D"/>
    <w:rsid w:val="000C07A8"/>
    <w:rsid w:val="000C51F1"/>
    <w:rsid w:val="000D0F03"/>
    <w:rsid w:val="000D1F5F"/>
    <w:rsid w:val="000D2CA0"/>
    <w:rsid w:val="000D46C8"/>
    <w:rsid w:val="000D79CF"/>
    <w:rsid w:val="000E57CE"/>
    <w:rsid w:val="000E68F1"/>
    <w:rsid w:val="000F5A10"/>
    <w:rsid w:val="0010204F"/>
    <w:rsid w:val="00110C50"/>
    <w:rsid w:val="001118F6"/>
    <w:rsid w:val="00135E51"/>
    <w:rsid w:val="0014229F"/>
    <w:rsid w:val="00151B66"/>
    <w:rsid w:val="001549CD"/>
    <w:rsid w:val="00163C39"/>
    <w:rsid w:val="001649E5"/>
    <w:rsid w:val="00164C67"/>
    <w:rsid w:val="00166004"/>
    <w:rsid w:val="00166BD9"/>
    <w:rsid w:val="0016769B"/>
    <w:rsid w:val="00170410"/>
    <w:rsid w:val="00170C2F"/>
    <w:rsid w:val="001840B1"/>
    <w:rsid w:val="001852E5"/>
    <w:rsid w:val="0018560E"/>
    <w:rsid w:val="00186CAE"/>
    <w:rsid w:val="001A2BF8"/>
    <w:rsid w:val="001A5E3E"/>
    <w:rsid w:val="001A7F6C"/>
    <w:rsid w:val="001C1494"/>
    <w:rsid w:val="001D09C6"/>
    <w:rsid w:val="001D26B0"/>
    <w:rsid w:val="001D3955"/>
    <w:rsid w:val="001D7AC2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78BB"/>
    <w:rsid w:val="00227FF3"/>
    <w:rsid w:val="0023254B"/>
    <w:rsid w:val="002330A2"/>
    <w:rsid w:val="00235266"/>
    <w:rsid w:val="00242E3C"/>
    <w:rsid w:val="0025199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53A4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2D7C"/>
    <w:rsid w:val="002E786C"/>
    <w:rsid w:val="002E7BBF"/>
    <w:rsid w:val="00302EC8"/>
    <w:rsid w:val="0031011B"/>
    <w:rsid w:val="00320E59"/>
    <w:rsid w:val="00325574"/>
    <w:rsid w:val="00327CA1"/>
    <w:rsid w:val="003335A1"/>
    <w:rsid w:val="00336863"/>
    <w:rsid w:val="00340BA8"/>
    <w:rsid w:val="003444D4"/>
    <w:rsid w:val="00345CC3"/>
    <w:rsid w:val="0034631B"/>
    <w:rsid w:val="003467DF"/>
    <w:rsid w:val="00361ABA"/>
    <w:rsid w:val="0036271B"/>
    <w:rsid w:val="0036389B"/>
    <w:rsid w:val="00365646"/>
    <w:rsid w:val="00367FEF"/>
    <w:rsid w:val="00371931"/>
    <w:rsid w:val="0037213C"/>
    <w:rsid w:val="00376879"/>
    <w:rsid w:val="003846AB"/>
    <w:rsid w:val="00394500"/>
    <w:rsid w:val="00395E60"/>
    <w:rsid w:val="00396F8C"/>
    <w:rsid w:val="003B2C3D"/>
    <w:rsid w:val="003C39B6"/>
    <w:rsid w:val="003D3D45"/>
    <w:rsid w:val="003E5173"/>
    <w:rsid w:val="00403E1F"/>
    <w:rsid w:val="00414B01"/>
    <w:rsid w:val="00421422"/>
    <w:rsid w:val="004218B6"/>
    <w:rsid w:val="00424B13"/>
    <w:rsid w:val="004262FC"/>
    <w:rsid w:val="0043667F"/>
    <w:rsid w:val="004372D4"/>
    <w:rsid w:val="004425FB"/>
    <w:rsid w:val="00453CCB"/>
    <w:rsid w:val="004540F2"/>
    <w:rsid w:val="004554A9"/>
    <w:rsid w:val="00460C2E"/>
    <w:rsid w:val="00462D9D"/>
    <w:rsid w:val="00463768"/>
    <w:rsid w:val="00470E90"/>
    <w:rsid w:val="00477F69"/>
    <w:rsid w:val="004829DB"/>
    <w:rsid w:val="00483889"/>
    <w:rsid w:val="00484AE6"/>
    <w:rsid w:val="00495A06"/>
    <w:rsid w:val="004A04CC"/>
    <w:rsid w:val="004A06CE"/>
    <w:rsid w:val="004A57C9"/>
    <w:rsid w:val="004B1C7A"/>
    <w:rsid w:val="004B6A74"/>
    <w:rsid w:val="004C6CDC"/>
    <w:rsid w:val="004C7FC5"/>
    <w:rsid w:val="004D09B3"/>
    <w:rsid w:val="004D783F"/>
    <w:rsid w:val="004E08DC"/>
    <w:rsid w:val="004E226B"/>
    <w:rsid w:val="004F4FE7"/>
    <w:rsid w:val="004F5D18"/>
    <w:rsid w:val="004F66A3"/>
    <w:rsid w:val="004F6921"/>
    <w:rsid w:val="0054025C"/>
    <w:rsid w:val="0055620B"/>
    <w:rsid w:val="00562BAB"/>
    <w:rsid w:val="005665EC"/>
    <w:rsid w:val="00580808"/>
    <w:rsid w:val="00585E1C"/>
    <w:rsid w:val="0059168A"/>
    <w:rsid w:val="00592BA7"/>
    <w:rsid w:val="005A0F17"/>
    <w:rsid w:val="005A42D0"/>
    <w:rsid w:val="005A4899"/>
    <w:rsid w:val="005A5C2E"/>
    <w:rsid w:val="005B03FA"/>
    <w:rsid w:val="005C3AC0"/>
    <w:rsid w:val="005C575B"/>
    <w:rsid w:val="005D09D8"/>
    <w:rsid w:val="005D4104"/>
    <w:rsid w:val="005D54E1"/>
    <w:rsid w:val="005E64D4"/>
    <w:rsid w:val="005F4781"/>
    <w:rsid w:val="0060251A"/>
    <w:rsid w:val="006027F7"/>
    <w:rsid w:val="00603728"/>
    <w:rsid w:val="0060439D"/>
    <w:rsid w:val="00607834"/>
    <w:rsid w:val="00612D53"/>
    <w:rsid w:val="0061330D"/>
    <w:rsid w:val="00617ABB"/>
    <w:rsid w:val="0062107D"/>
    <w:rsid w:val="00622DAC"/>
    <w:rsid w:val="00624787"/>
    <w:rsid w:val="0063034B"/>
    <w:rsid w:val="00636981"/>
    <w:rsid w:val="00637DB8"/>
    <w:rsid w:val="00641655"/>
    <w:rsid w:val="00652249"/>
    <w:rsid w:val="00653483"/>
    <w:rsid w:val="00653B14"/>
    <w:rsid w:val="00670363"/>
    <w:rsid w:val="00670DB7"/>
    <w:rsid w:val="0067545C"/>
    <w:rsid w:val="00675EFD"/>
    <w:rsid w:val="00683978"/>
    <w:rsid w:val="0069097D"/>
    <w:rsid w:val="00691725"/>
    <w:rsid w:val="00692367"/>
    <w:rsid w:val="006A2A3C"/>
    <w:rsid w:val="006A2BBD"/>
    <w:rsid w:val="006A30B1"/>
    <w:rsid w:val="006B7034"/>
    <w:rsid w:val="006C207B"/>
    <w:rsid w:val="006C6F42"/>
    <w:rsid w:val="006E1AB5"/>
    <w:rsid w:val="006E504B"/>
    <w:rsid w:val="006E78DF"/>
    <w:rsid w:val="006E7B9D"/>
    <w:rsid w:val="006F6486"/>
    <w:rsid w:val="00700BD7"/>
    <w:rsid w:val="007013E2"/>
    <w:rsid w:val="00704504"/>
    <w:rsid w:val="00705DEA"/>
    <w:rsid w:val="007146AB"/>
    <w:rsid w:val="007166A0"/>
    <w:rsid w:val="007173CB"/>
    <w:rsid w:val="0072290A"/>
    <w:rsid w:val="00723A8F"/>
    <w:rsid w:val="00730BB4"/>
    <w:rsid w:val="007362D0"/>
    <w:rsid w:val="00736355"/>
    <w:rsid w:val="007513A4"/>
    <w:rsid w:val="0075594A"/>
    <w:rsid w:val="00763686"/>
    <w:rsid w:val="0076470C"/>
    <w:rsid w:val="007723D6"/>
    <w:rsid w:val="00773CD8"/>
    <w:rsid w:val="007741B3"/>
    <w:rsid w:val="00774607"/>
    <w:rsid w:val="0077665B"/>
    <w:rsid w:val="00784D1B"/>
    <w:rsid w:val="0079539B"/>
    <w:rsid w:val="007A0893"/>
    <w:rsid w:val="007A40AF"/>
    <w:rsid w:val="007B1F10"/>
    <w:rsid w:val="007B3F84"/>
    <w:rsid w:val="007B4D5E"/>
    <w:rsid w:val="007D140E"/>
    <w:rsid w:val="007D5EF1"/>
    <w:rsid w:val="007E085D"/>
    <w:rsid w:val="007E117D"/>
    <w:rsid w:val="007E3022"/>
    <w:rsid w:val="007E79D9"/>
    <w:rsid w:val="007F7B94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A55A2"/>
    <w:rsid w:val="008A7187"/>
    <w:rsid w:val="008B1619"/>
    <w:rsid w:val="008B6766"/>
    <w:rsid w:val="008C37CF"/>
    <w:rsid w:val="008C7589"/>
    <w:rsid w:val="008C7784"/>
    <w:rsid w:val="008C7D92"/>
    <w:rsid w:val="008E521D"/>
    <w:rsid w:val="00902D61"/>
    <w:rsid w:val="00917BB6"/>
    <w:rsid w:val="00917E4C"/>
    <w:rsid w:val="0092114C"/>
    <w:rsid w:val="009401C0"/>
    <w:rsid w:val="0095242E"/>
    <w:rsid w:val="00955CF6"/>
    <w:rsid w:val="00962FF4"/>
    <w:rsid w:val="009675E8"/>
    <w:rsid w:val="00970A92"/>
    <w:rsid w:val="00970B0F"/>
    <w:rsid w:val="009711A3"/>
    <w:rsid w:val="009737B2"/>
    <w:rsid w:val="0098007D"/>
    <w:rsid w:val="009866DF"/>
    <w:rsid w:val="00990B06"/>
    <w:rsid w:val="00994CC7"/>
    <w:rsid w:val="009A4FF9"/>
    <w:rsid w:val="009B09C5"/>
    <w:rsid w:val="009B186E"/>
    <w:rsid w:val="009B2A5D"/>
    <w:rsid w:val="009B39B3"/>
    <w:rsid w:val="009B45DD"/>
    <w:rsid w:val="009B47EA"/>
    <w:rsid w:val="009B583C"/>
    <w:rsid w:val="009C2B01"/>
    <w:rsid w:val="009C331F"/>
    <w:rsid w:val="009C62CC"/>
    <w:rsid w:val="009E35AF"/>
    <w:rsid w:val="009E4EBB"/>
    <w:rsid w:val="009F1470"/>
    <w:rsid w:val="009F1A6B"/>
    <w:rsid w:val="009F1B73"/>
    <w:rsid w:val="009F2169"/>
    <w:rsid w:val="009F7838"/>
    <w:rsid w:val="00A03812"/>
    <w:rsid w:val="00A0739D"/>
    <w:rsid w:val="00A0748B"/>
    <w:rsid w:val="00A07E22"/>
    <w:rsid w:val="00A14038"/>
    <w:rsid w:val="00A16902"/>
    <w:rsid w:val="00A22B31"/>
    <w:rsid w:val="00A329A9"/>
    <w:rsid w:val="00A338A1"/>
    <w:rsid w:val="00A41963"/>
    <w:rsid w:val="00A474ED"/>
    <w:rsid w:val="00A55C3A"/>
    <w:rsid w:val="00A62958"/>
    <w:rsid w:val="00A641CA"/>
    <w:rsid w:val="00A64F0D"/>
    <w:rsid w:val="00A678AB"/>
    <w:rsid w:val="00A732C2"/>
    <w:rsid w:val="00A808FB"/>
    <w:rsid w:val="00A8400A"/>
    <w:rsid w:val="00A9468D"/>
    <w:rsid w:val="00AB3A23"/>
    <w:rsid w:val="00AB69E3"/>
    <w:rsid w:val="00AC11B7"/>
    <w:rsid w:val="00AC27EA"/>
    <w:rsid w:val="00AC6CB4"/>
    <w:rsid w:val="00AE067B"/>
    <w:rsid w:val="00AE3EB9"/>
    <w:rsid w:val="00AE4469"/>
    <w:rsid w:val="00AE7F80"/>
    <w:rsid w:val="00AF123B"/>
    <w:rsid w:val="00AF793A"/>
    <w:rsid w:val="00B02D26"/>
    <w:rsid w:val="00B0702F"/>
    <w:rsid w:val="00B124EB"/>
    <w:rsid w:val="00B13231"/>
    <w:rsid w:val="00B141E8"/>
    <w:rsid w:val="00B17277"/>
    <w:rsid w:val="00B20491"/>
    <w:rsid w:val="00B22DA2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642E"/>
    <w:rsid w:val="00BA7360"/>
    <w:rsid w:val="00BB3F9C"/>
    <w:rsid w:val="00BB46D0"/>
    <w:rsid w:val="00BC052B"/>
    <w:rsid w:val="00BC24CE"/>
    <w:rsid w:val="00BC552D"/>
    <w:rsid w:val="00BE2488"/>
    <w:rsid w:val="00BF1981"/>
    <w:rsid w:val="00BF6BD8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5384"/>
    <w:rsid w:val="00C55A9B"/>
    <w:rsid w:val="00C5760A"/>
    <w:rsid w:val="00C57C80"/>
    <w:rsid w:val="00C63260"/>
    <w:rsid w:val="00C71687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C752D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1893"/>
    <w:rsid w:val="00D4324B"/>
    <w:rsid w:val="00D46F18"/>
    <w:rsid w:val="00D47C00"/>
    <w:rsid w:val="00D562E6"/>
    <w:rsid w:val="00D57051"/>
    <w:rsid w:val="00D70D03"/>
    <w:rsid w:val="00D800A1"/>
    <w:rsid w:val="00D828D6"/>
    <w:rsid w:val="00D86F5E"/>
    <w:rsid w:val="00D94A8A"/>
    <w:rsid w:val="00DA6030"/>
    <w:rsid w:val="00DB7179"/>
    <w:rsid w:val="00DC0D83"/>
    <w:rsid w:val="00DD0AAC"/>
    <w:rsid w:val="00DD4288"/>
    <w:rsid w:val="00DE5065"/>
    <w:rsid w:val="00DF4A51"/>
    <w:rsid w:val="00E0284E"/>
    <w:rsid w:val="00E05A1B"/>
    <w:rsid w:val="00E1078C"/>
    <w:rsid w:val="00E24109"/>
    <w:rsid w:val="00E26BBA"/>
    <w:rsid w:val="00E52B89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B3D90"/>
    <w:rsid w:val="00EB6C90"/>
    <w:rsid w:val="00EC0F16"/>
    <w:rsid w:val="00EC2FE6"/>
    <w:rsid w:val="00EC38FB"/>
    <w:rsid w:val="00EC554D"/>
    <w:rsid w:val="00ED048A"/>
    <w:rsid w:val="00ED4F6E"/>
    <w:rsid w:val="00ED589E"/>
    <w:rsid w:val="00EE4312"/>
    <w:rsid w:val="00EE60E4"/>
    <w:rsid w:val="00EF488D"/>
    <w:rsid w:val="00F06ABF"/>
    <w:rsid w:val="00F12ABB"/>
    <w:rsid w:val="00F13A6A"/>
    <w:rsid w:val="00F13F41"/>
    <w:rsid w:val="00F140A8"/>
    <w:rsid w:val="00F16244"/>
    <w:rsid w:val="00F1631E"/>
    <w:rsid w:val="00F16390"/>
    <w:rsid w:val="00F275A5"/>
    <w:rsid w:val="00F3630F"/>
    <w:rsid w:val="00F44262"/>
    <w:rsid w:val="00F4602C"/>
    <w:rsid w:val="00F46481"/>
    <w:rsid w:val="00F55564"/>
    <w:rsid w:val="00F62C24"/>
    <w:rsid w:val="00F64FA8"/>
    <w:rsid w:val="00F73809"/>
    <w:rsid w:val="00F778DD"/>
    <w:rsid w:val="00F820CF"/>
    <w:rsid w:val="00FA0678"/>
    <w:rsid w:val="00FA4535"/>
    <w:rsid w:val="00FA5069"/>
    <w:rsid w:val="00FA75A6"/>
    <w:rsid w:val="00FB0A7C"/>
    <w:rsid w:val="00FB54BC"/>
    <w:rsid w:val="00FE2A83"/>
    <w:rsid w:val="00FE54B0"/>
    <w:rsid w:val="00FE5C47"/>
    <w:rsid w:val="00FE76F5"/>
    <w:rsid w:val="00FF2421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E51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F62C2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6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E51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F62C2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6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8a-maitjar@mail.taipe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9CA9-B847-4057-A927-F71FAB5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1</Words>
  <Characters>1721</Characters>
  <Application>Microsoft Office Word</Application>
  <DocSecurity>0</DocSecurity>
  <Lines>14</Lines>
  <Paragraphs>4</Paragraphs>
  <ScaleCrop>false</ScaleCrop>
  <Company>APC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劉凱勛</cp:lastModifiedBy>
  <cp:revision>5</cp:revision>
  <cp:lastPrinted>2016-02-01T06:11:00Z</cp:lastPrinted>
  <dcterms:created xsi:type="dcterms:W3CDTF">2016-02-16T05:37:00Z</dcterms:created>
  <dcterms:modified xsi:type="dcterms:W3CDTF">2016-02-18T06:33:00Z</dcterms:modified>
</cp:coreProperties>
</file>